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3232FB55"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900EA7" w:rsidRPr="00C241EA">
        <w:rPr>
          <w:rFonts w:cs="Arial"/>
          <w:bCs/>
          <w:sz w:val="22"/>
          <w:szCs w:val="22"/>
          <w:lang w:val="es-ES"/>
        </w:rPr>
        <w:t>5</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ocumentProtection w:edit="forms" w:enforcement="1" w:cryptProviderType="rsaAES" w:cryptAlgorithmClass="hash" w:cryptAlgorithmType="typeAny" w:cryptAlgorithmSid="14" w:cryptSpinCount="100000" w:hash="QWnVsFmrENBQ1pnImvw3PEcv9L2NZ/9/SLxLA9VK+CBDdu84TVsZGLwvX45O5/JuIRyw012md1UR6CK1d0TQdg==" w:salt="lLd8vAD54wsL8VDxpQPO2g=="/>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86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44ADC"/>
    <w:rsid w:val="00B46803"/>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32</Words>
  <Characters>531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40</cp:revision>
  <cp:lastPrinted>2025-01-20T11:34:00Z</cp:lastPrinted>
  <dcterms:created xsi:type="dcterms:W3CDTF">2021-07-08T08:49:00Z</dcterms:created>
  <dcterms:modified xsi:type="dcterms:W3CDTF">2025-08-18T09:46:00Z</dcterms:modified>
</cp:coreProperties>
</file>